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C7" w:rsidRDefault="00703562" w:rsidP="00703562">
      <w:pPr>
        <w:pStyle w:val="Cabealho1"/>
        <w:rPr>
          <w:lang w:val="en-US"/>
        </w:rPr>
      </w:pPr>
      <w:r w:rsidRPr="00703562">
        <w:rPr>
          <w:lang w:val="en-US"/>
        </w:rPr>
        <w:t>Cross-site scripting e Cross-site request forgery</w:t>
      </w:r>
    </w:p>
    <w:p w:rsidR="00703562" w:rsidRDefault="00703562" w:rsidP="00703562">
      <w:pPr>
        <w:rPr>
          <w:lang w:val="en-US"/>
        </w:rPr>
      </w:pPr>
      <w:r>
        <w:rPr>
          <w:lang w:val="en-US"/>
        </w:rPr>
        <w:tab/>
      </w:r>
    </w:p>
    <w:p w:rsidR="00703562" w:rsidRDefault="00703562" w:rsidP="00703562">
      <w:pPr>
        <w:pStyle w:val="Cabealho2"/>
        <w:rPr>
          <w:lang w:val="en-US"/>
        </w:rPr>
      </w:pPr>
      <w:r>
        <w:rPr>
          <w:lang w:val="en-US"/>
        </w:rPr>
        <w:t>Introdução</w:t>
      </w:r>
    </w:p>
    <w:p w:rsidR="00703562" w:rsidRPr="00703562" w:rsidRDefault="00703562" w:rsidP="00703562">
      <w:pPr>
        <w:rPr>
          <w:lang w:val="en-US"/>
        </w:rPr>
      </w:pPr>
    </w:p>
    <w:p w:rsidR="00703562" w:rsidRDefault="00703562" w:rsidP="00703562">
      <w:r>
        <w:rPr>
          <w:lang w:val="en-US"/>
        </w:rPr>
        <w:tab/>
      </w:r>
      <w:r w:rsidRPr="00703562">
        <w:t>A web é ainda um mundo em expans</w:t>
      </w:r>
      <w:r>
        <w:t xml:space="preserve">ão, todos os dias novas aplicações aparecem na web que servem para os mais variados objectivos, temos desde as redes sociais ao </w:t>
      </w:r>
      <w:r w:rsidRPr="00703562">
        <w:rPr>
          <w:i/>
        </w:rPr>
        <w:t>home banking</w:t>
      </w:r>
      <w:r>
        <w:t xml:space="preserve"> e não só cada vez há mais aplicações como também existem novos utilizadores. Com o aumento da utilização da web também começou o aumento do número de ataques a estas aplicações, sendo que estes ataques podem ser mais ou menos graves consoante a aplicação atacada. Neste documento vai-se falar de dois dos ataques mais utilizados e os danos que estes podem causar se as aplicações forem vulneráveis.</w:t>
      </w:r>
    </w:p>
    <w:p w:rsidR="00703562" w:rsidRDefault="00703562" w:rsidP="00703562"/>
    <w:p w:rsidR="00703562" w:rsidRDefault="00703562" w:rsidP="00703562">
      <w:pPr>
        <w:pStyle w:val="Cabealho2"/>
        <w:rPr>
          <w:lang w:val="en-US"/>
        </w:rPr>
      </w:pPr>
      <w:r w:rsidRPr="00703562">
        <w:rPr>
          <w:lang w:val="en-US"/>
        </w:rPr>
        <w:t xml:space="preserve">Cross-site </w:t>
      </w:r>
      <w:r w:rsidR="00C718FB">
        <w:rPr>
          <w:lang w:val="en-US"/>
        </w:rPr>
        <w:t>scripting</w:t>
      </w:r>
      <w:r w:rsidRPr="00703562">
        <w:rPr>
          <w:lang w:val="en-US"/>
        </w:rPr>
        <w:t xml:space="preserve"> (XSS)</w:t>
      </w:r>
    </w:p>
    <w:p w:rsidR="00C718FB" w:rsidRDefault="00C718FB" w:rsidP="00C718FB">
      <w:pPr>
        <w:rPr>
          <w:lang w:val="en-US"/>
        </w:rPr>
      </w:pPr>
    </w:p>
    <w:p w:rsidR="00461CA4" w:rsidRDefault="00461CA4" w:rsidP="003548AA">
      <w:pPr>
        <w:pStyle w:val="Cabealho3"/>
        <w:rPr>
          <w:lang w:val="en-US"/>
        </w:rPr>
      </w:pPr>
      <w:r>
        <w:rPr>
          <w:lang w:val="en-US"/>
        </w:rPr>
        <w:t>O que é?</w:t>
      </w:r>
    </w:p>
    <w:p w:rsidR="00C718FB" w:rsidRDefault="00461CA4" w:rsidP="00461CA4">
      <w:pPr>
        <w:ind w:firstLine="708"/>
      </w:pPr>
      <w:r w:rsidRPr="00461CA4">
        <w:t xml:space="preserve">XSS é um ataque que consiste em o atacante </w:t>
      </w:r>
      <w:r w:rsidR="003548AA">
        <w:t xml:space="preserve">injectar </w:t>
      </w:r>
      <w:r>
        <w:t>código script (</w:t>
      </w:r>
      <w:r w:rsidR="009C7276">
        <w:t xml:space="preserve">ex. </w:t>
      </w:r>
      <w:r>
        <w:t>JavaScript)</w:t>
      </w:r>
      <w:r w:rsidR="003548AA">
        <w:t xml:space="preserve"> na aplicação, sendo que este irá mais tarde ser executado quando for enviado para algum cliente, com os meus privilégios que a aplicação podendo ultrapassar algumas protecções tais como “</w:t>
      </w:r>
      <w:r w:rsidR="003548AA">
        <w:rPr>
          <w:i/>
        </w:rPr>
        <w:t>same-origin policy</w:t>
      </w:r>
      <w:r w:rsidR="003548AA">
        <w:t>”.</w:t>
      </w:r>
    </w:p>
    <w:p w:rsidR="00E117FB" w:rsidRDefault="00E117FB" w:rsidP="00E117FB">
      <w:pPr>
        <w:pStyle w:val="Cabealho3"/>
      </w:pPr>
      <w:r>
        <w:t>Quando acontece?</w:t>
      </w:r>
    </w:p>
    <w:p w:rsidR="00E117FB" w:rsidRDefault="00E117FB" w:rsidP="00E117FB">
      <w:r>
        <w:tab/>
        <w:t xml:space="preserve">Este tipo de ataques acontece quando é dada a possibilidade ao utilizador de introduzir algum tipo de informação, por exemplo, num registo quando se introduz os dados ou num motor de pesquisa quando se introduz a </w:t>
      </w:r>
      <w:r>
        <w:rPr>
          <w:i/>
        </w:rPr>
        <w:t>query</w:t>
      </w:r>
      <w:r>
        <w:t xml:space="preserve"> de pesquisa.</w:t>
      </w:r>
      <w:r w:rsidR="002974D9">
        <w:t xml:space="preserve"> Se a aplicação não sanitizar esses dados é dada a possibilidade ao utilizador injectar código, que poderá ser malicioso.</w:t>
      </w:r>
    </w:p>
    <w:p w:rsidR="006765EB" w:rsidRDefault="006C14A5" w:rsidP="006765EB">
      <w:r>
        <w:tab/>
        <w:t xml:space="preserve">Existem dois tipos de injecção, a injecção “para cima” e a injecção “para baixo”, a primeira é a mais comum e acontece quando o atacante consegue apenas fechar o contexto actual e começar um novo com as suas </w:t>
      </w:r>
      <w:r w:rsidRPr="006C14A5">
        <w:rPr>
          <w:i/>
        </w:rPr>
        <w:t>tags</w:t>
      </w:r>
      <w:r>
        <w:t xml:space="preserve"> de HTML. A injecção “para baixo” acontece quando o atacante não muda o contexto, mas consegue no entanto adicionar um novo subcontexto.</w:t>
      </w:r>
      <w:r w:rsidR="006765EB">
        <w:t xml:space="preserve"> </w:t>
      </w:r>
    </w:p>
    <w:p w:rsidR="006765EB" w:rsidRDefault="006765EB" w:rsidP="006765EB"/>
    <w:p w:rsidR="006765EB" w:rsidRDefault="006765EB" w:rsidP="006765EB"/>
    <w:p w:rsidR="006765EB" w:rsidRDefault="006765EB" w:rsidP="006765EB"/>
    <w:p w:rsidR="006765EB" w:rsidRDefault="006765EB" w:rsidP="006765EB"/>
    <w:p w:rsidR="006765EB" w:rsidRDefault="006765EB" w:rsidP="006765EB"/>
    <w:tbl>
      <w:tblPr>
        <w:tblStyle w:val="Tabelacomgrelha"/>
        <w:tblW w:w="8802" w:type="dxa"/>
        <w:tblLook w:val="04A0" w:firstRow="1" w:lastRow="0" w:firstColumn="1" w:lastColumn="0" w:noHBand="0" w:noVBand="1"/>
      </w:tblPr>
      <w:tblGrid>
        <w:gridCol w:w="2518"/>
        <w:gridCol w:w="3686"/>
        <w:gridCol w:w="2598"/>
      </w:tblGrid>
      <w:tr w:rsidR="006765EB" w:rsidTr="006765E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5EB" w:rsidRPr="00A311A8" w:rsidRDefault="006765EB" w:rsidP="006765EB">
            <w:pPr>
              <w:jc w:val="center"/>
              <w:rPr>
                <w:b/>
              </w:rPr>
            </w:pPr>
            <w:r w:rsidRPr="00A311A8">
              <w:rPr>
                <w:b/>
              </w:rPr>
              <w:lastRenderedPageBreak/>
              <w:t>Cliente</w:t>
            </w:r>
            <w:r w:rsidR="00A311A8" w:rsidRPr="00A311A8">
              <w:rPr>
                <w:b/>
              </w:rPr>
              <w:t xml:space="preserve"> 1</w:t>
            </w:r>
          </w:p>
          <w:p w:rsidR="006765EB" w:rsidRDefault="006765EB" w:rsidP="006765EB">
            <w:pPr>
              <w:jc w:val="right"/>
            </w:pPr>
          </w:p>
          <w:p w:rsidR="00551A61" w:rsidRDefault="00551A61" w:rsidP="00551A61">
            <w:r>
              <w:t>Utilizador insere código malicioso.</w:t>
            </w:r>
          </w:p>
          <w:p w:rsidR="006765EB" w:rsidRDefault="006765EB" w:rsidP="006765EB"/>
          <w:p w:rsidR="006765EB" w:rsidRDefault="006765EB" w:rsidP="006765EB"/>
          <w:p w:rsidR="006765EB" w:rsidRDefault="00551A61" w:rsidP="006765EB">
            <w:r>
              <w:t>Utilizador submete código malicioso.</w:t>
            </w:r>
          </w:p>
          <w:p w:rsidR="006765EB" w:rsidRDefault="006765EB" w:rsidP="006765EB"/>
          <w:p w:rsidR="006765EB" w:rsidRDefault="006765EB" w:rsidP="006765EB"/>
          <w:p w:rsidR="006765EB" w:rsidRDefault="006765EB" w:rsidP="006765EB"/>
          <w:p w:rsidR="006765EB" w:rsidRPr="00A311A8" w:rsidRDefault="00A311A8" w:rsidP="00A311A8">
            <w:pPr>
              <w:jc w:val="center"/>
              <w:rPr>
                <w:b/>
              </w:rPr>
            </w:pPr>
            <w:r w:rsidRPr="00A311A8">
              <w:rPr>
                <w:b/>
              </w:rPr>
              <w:t>Cliente 2</w:t>
            </w:r>
          </w:p>
          <w:p w:rsidR="00A311A8" w:rsidRDefault="00A311A8" w:rsidP="006765EB"/>
          <w:p w:rsidR="006765EB" w:rsidRDefault="006765EB" w:rsidP="006765EB">
            <w:r>
              <w:t>Novo utilizador consulta informação.</w:t>
            </w:r>
          </w:p>
          <w:p w:rsidR="006765EB" w:rsidRDefault="006765EB" w:rsidP="006765EB"/>
          <w:p w:rsidR="006765EB" w:rsidRDefault="006765EB" w:rsidP="006765EB"/>
          <w:p w:rsidR="006765EB" w:rsidRDefault="006765EB" w:rsidP="006765EB">
            <w:r w:rsidRPr="00551A61">
              <w:rPr>
                <w:i/>
              </w:rPr>
              <w:t>Browser</w:t>
            </w:r>
            <w:r>
              <w:t xml:space="preserve"> do utilizador corre código malicioso que rouba dados privados do utilizador e envia para um serviço do atacante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5EB" w:rsidRDefault="00E84084" w:rsidP="006765EB">
            <w:pPr>
              <w:jc w:val="right"/>
            </w:pPr>
            <w:r w:rsidRPr="006765EB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CFD393" wp14:editId="6FF4A0E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379980</wp:posOffset>
                      </wp:positionV>
                      <wp:extent cx="2209800" cy="0"/>
                      <wp:effectExtent l="0" t="76200" r="19050" b="114300"/>
                      <wp:wrapNone/>
                      <wp:docPr id="4" name="Conexão recta unidireccion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cta unidireccional 4" o:spid="_x0000_s1026" type="#_x0000_t32" style="position:absolute;margin-left:-.95pt;margin-top:187.4pt;width:17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 w:rsidR="006765EB" w:rsidRPr="006765EB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56E225" wp14:editId="012E85C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237230</wp:posOffset>
                      </wp:positionV>
                      <wp:extent cx="2209800" cy="0"/>
                      <wp:effectExtent l="38100" t="76200" r="0" b="114300"/>
                      <wp:wrapNone/>
                      <wp:docPr id="5" name="Conexão recta unidireccion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xão recta unidireccional 5" o:spid="_x0000_s1026" type="#_x0000_t32" style="position:absolute;margin-left:-.95pt;margin-top:254.9pt;width:174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  <w:r w:rsidR="006765EB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08F05F" wp14:editId="32FA4A0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32205</wp:posOffset>
                      </wp:positionV>
                      <wp:extent cx="2209800" cy="0"/>
                      <wp:effectExtent l="0" t="76200" r="19050" b="114300"/>
                      <wp:wrapNone/>
                      <wp:docPr id="2" name="Conexão recta unidireccion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xão recta unidireccional 2" o:spid="_x0000_s1026" type="#_x0000_t32" style="position:absolute;margin-left:-2.45pt;margin-top:89.15pt;width:17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6765EB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F69608" wp14:editId="7CE6802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32130</wp:posOffset>
                      </wp:positionV>
                      <wp:extent cx="2209800" cy="0"/>
                      <wp:effectExtent l="38100" t="76200" r="0" b="114300"/>
                      <wp:wrapNone/>
                      <wp:docPr id="1" name="Conexão recta unidireccion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xão recta unidireccional 1" o:spid="_x0000_s1026" type="#_x0000_t32" style="position:absolute;margin-left:-2.45pt;margin-top:41.9pt;width:17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5EB" w:rsidRPr="00A311A8" w:rsidRDefault="006765EB" w:rsidP="006765EB">
            <w:pPr>
              <w:jc w:val="center"/>
              <w:rPr>
                <w:b/>
              </w:rPr>
            </w:pPr>
            <w:r w:rsidRPr="00A311A8">
              <w:rPr>
                <w:b/>
              </w:rPr>
              <w:t>Aplicação/Servidor Web</w:t>
            </w:r>
          </w:p>
          <w:p w:rsidR="006765EB" w:rsidRDefault="006765EB" w:rsidP="006765EB"/>
          <w:p w:rsidR="006765EB" w:rsidRDefault="006765EB" w:rsidP="006765EB">
            <w:r>
              <w:t xml:space="preserve">Página da aplicação a pedir </w:t>
            </w:r>
            <w:r w:rsidRPr="006765EB">
              <w:rPr>
                <w:i/>
              </w:rPr>
              <w:t>input</w:t>
            </w:r>
            <w:r>
              <w:t xml:space="preserve"> do utilizador.</w:t>
            </w:r>
          </w:p>
          <w:p w:rsidR="006765EB" w:rsidRDefault="006765EB" w:rsidP="006765EB"/>
          <w:p w:rsidR="006765EB" w:rsidRDefault="006765EB" w:rsidP="006765EB"/>
          <w:p w:rsidR="00551A61" w:rsidRDefault="00551A61" w:rsidP="00551A61">
            <w:r>
              <w:t>Servidor guarda informação.</w:t>
            </w:r>
          </w:p>
          <w:p w:rsidR="006765EB" w:rsidRDefault="006765EB" w:rsidP="006765EB"/>
          <w:p w:rsidR="00551A61" w:rsidRDefault="00551A61" w:rsidP="006765EB"/>
          <w:p w:rsidR="006765EB" w:rsidRDefault="006765EB" w:rsidP="006765EB"/>
          <w:p w:rsidR="006765EB" w:rsidRDefault="006765EB" w:rsidP="006765EB"/>
          <w:p w:rsidR="006765EB" w:rsidRDefault="006765EB" w:rsidP="006765EB"/>
          <w:p w:rsidR="006765EB" w:rsidRDefault="006765EB" w:rsidP="006765EB"/>
          <w:p w:rsidR="006765EB" w:rsidRDefault="006765EB" w:rsidP="006765EB"/>
          <w:p w:rsidR="006765EB" w:rsidRDefault="006765EB" w:rsidP="006765EB"/>
          <w:p w:rsidR="00A311A8" w:rsidRDefault="00A311A8" w:rsidP="006765EB"/>
          <w:p w:rsidR="006765EB" w:rsidRDefault="006765EB" w:rsidP="006765EB">
            <w:r>
              <w:t>Servidor envia a página com informação, incluindo código malicioso.</w:t>
            </w:r>
          </w:p>
        </w:tc>
      </w:tr>
    </w:tbl>
    <w:p w:rsidR="006765EB" w:rsidRDefault="006765EB" w:rsidP="006765EB">
      <w:pPr>
        <w:jc w:val="right"/>
      </w:pPr>
    </w:p>
    <w:p w:rsidR="00311B32" w:rsidRDefault="00311B32" w:rsidP="00311B32">
      <w:r>
        <w:t>Fig. 1 – Esquema ilustrativo das interacções num ataque XSS.</w:t>
      </w:r>
      <w:bookmarkStart w:id="0" w:name="_GoBack"/>
      <w:bookmarkEnd w:id="0"/>
    </w:p>
    <w:p w:rsidR="006765EB" w:rsidRDefault="006765EB" w:rsidP="00E117FB"/>
    <w:p w:rsidR="002974D9" w:rsidRDefault="008B65B5" w:rsidP="008B65B5">
      <w:pPr>
        <w:pStyle w:val="Cabealho3"/>
      </w:pPr>
      <w:r>
        <w:t>Tipos</w:t>
      </w:r>
    </w:p>
    <w:p w:rsidR="006F03B1" w:rsidRDefault="008B65B5" w:rsidP="008B65B5">
      <w:r>
        <w:tab/>
      </w:r>
      <w:r w:rsidR="006F03B1">
        <w:t xml:space="preserve">Não existe um consenso na divisão dos ataques em diversos tipos mas estes são normalmente divididos em dois tipos e duas categorias. Os tipos são, os ataques persistentes e os não persistentes, sendo que as categorias são ataques </w:t>
      </w:r>
      <w:r w:rsidR="006F03B1" w:rsidRPr="006F03B1">
        <w:rPr>
          <w:i/>
        </w:rPr>
        <w:t xml:space="preserve">server-side </w:t>
      </w:r>
      <w:r w:rsidR="006F03B1">
        <w:t xml:space="preserve">ou </w:t>
      </w:r>
      <w:r w:rsidR="00130849">
        <w:rPr>
          <w:i/>
        </w:rPr>
        <w:t>client</w:t>
      </w:r>
      <w:r w:rsidR="006F03B1">
        <w:rPr>
          <w:i/>
        </w:rPr>
        <w:t>-side</w:t>
      </w:r>
      <w:r w:rsidR="006F03B1">
        <w:t>.</w:t>
      </w:r>
    </w:p>
    <w:p w:rsidR="008B65B5" w:rsidRDefault="006F03B1" w:rsidP="008B65B5">
      <w:r>
        <w:t xml:space="preserve"> </w:t>
      </w:r>
      <w:r w:rsidR="008B65B5">
        <w:t xml:space="preserve"> </w:t>
      </w:r>
      <w:r w:rsidR="00894C69">
        <w:tab/>
        <w:t xml:space="preserve">Os ataques do </w:t>
      </w:r>
      <w:r w:rsidR="00894C69" w:rsidRPr="005A37F7">
        <w:rPr>
          <w:b/>
        </w:rPr>
        <w:t>tipo não-persistentes</w:t>
      </w:r>
      <w:r w:rsidR="00894C69">
        <w:t xml:space="preserve"> acontecem quando a aplicação apresenta algo passado pelo utilizador, sendo o mais comum encontrar-se na </w:t>
      </w:r>
      <w:r w:rsidR="00894C69">
        <w:rPr>
          <w:i/>
        </w:rPr>
        <w:t>query string</w:t>
      </w:r>
      <w:r w:rsidR="00894C69">
        <w:t xml:space="preserve">. Este tipo de ataques só funciona quando o atacante consegue que outro utilizador consulte a página exactamente com os dados que este preparou para o ataque, sendo comum que este partilhe a hiperligação para o website atacado através de </w:t>
      </w:r>
      <w:r w:rsidR="00894C69" w:rsidRPr="00A17320">
        <w:rPr>
          <w:i/>
        </w:rPr>
        <w:t>email</w:t>
      </w:r>
      <w:r w:rsidR="00894C69">
        <w:t xml:space="preserve"> ou até mesmo em redes sociais.</w:t>
      </w:r>
      <w:r w:rsidR="005A37F7">
        <w:t xml:space="preserve"> O </w:t>
      </w:r>
      <w:r w:rsidR="005A37F7" w:rsidRPr="005A37F7">
        <w:rPr>
          <w:b/>
        </w:rPr>
        <w:t>tipo persistente</w:t>
      </w:r>
      <w:r w:rsidR="005A37F7">
        <w:rPr>
          <w:b/>
        </w:rPr>
        <w:t xml:space="preserve"> </w:t>
      </w:r>
      <w:r w:rsidR="005A37F7">
        <w:t>acontece quando o atacante consegue que a informação seja guardada pela aplicação sendo que mais tarde esta irá enviar essa infor</w:t>
      </w:r>
      <w:r w:rsidR="00234B52">
        <w:t>mação para outros utilizadores.</w:t>
      </w:r>
      <w:r w:rsidR="003B3D7F">
        <w:t xml:space="preserve"> Ambos estes ataques podem ser de ambas categorias, depende da maneira que a aplicação consulta a informação fornecida pelo atacante.</w:t>
      </w:r>
      <w:r w:rsidR="001A310C">
        <w:t xml:space="preserve"> </w:t>
      </w:r>
    </w:p>
    <w:p w:rsidR="00625993" w:rsidRDefault="00625993" w:rsidP="00625993">
      <w:pPr>
        <w:pStyle w:val="Cabealho3"/>
      </w:pPr>
      <w:r>
        <w:t>Como proteger?</w:t>
      </w:r>
    </w:p>
    <w:p w:rsidR="00EC15E7" w:rsidRDefault="00625993" w:rsidP="00625993">
      <w:r>
        <w:tab/>
        <w:t xml:space="preserve">Existem várias formas de se proteger uma aplicação contra ataques de XSS sendo que aquela que deve ser a primeira a ser tomada é a sanitização do output, ou seja, todas as linguagens de </w:t>
      </w:r>
      <w:r w:rsidRPr="00A02728">
        <w:rPr>
          <w:i/>
        </w:rPr>
        <w:t>scripting</w:t>
      </w:r>
      <w:r>
        <w:t xml:space="preserve"> têm uma forma de </w:t>
      </w:r>
      <w:r w:rsidRPr="00A02728">
        <w:rPr>
          <w:i/>
        </w:rPr>
        <w:t>escaping</w:t>
      </w:r>
      <w:r>
        <w:t>, ou seja, uma forma de transformar símbolos que têm um significado enquanto código em algo, que embora quando mostrado pareça igual, o interpretador do script não reconhecerá como código.</w:t>
      </w:r>
      <w:r w:rsidR="00D041FE">
        <w:t xml:space="preserve"> </w:t>
      </w:r>
    </w:p>
    <w:p w:rsidR="00625993" w:rsidRPr="00EB176A" w:rsidRDefault="00EB176A" w:rsidP="00EC15E7">
      <w:pPr>
        <w:ind w:firstLine="708"/>
      </w:pPr>
      <w:r>
        <w:lastRenderedPageBreak/>
        <w:t xml:space="preserve">Existe mesmo assim formas de ultrapassar o </w:t>
      </w:r>
      <w:r w:rsidRPr="00EB176A">
        <w:rPr>
          <w:i/>
        </w:rPr>
        <w:t>escaping</w:t>
      </w:r>
      <w:r>
        <w:t xml:space="preserve"> e mesmo assim injectar código, isto acontece quando existem diferentes </w:t>
      </w:r>
      <w:r>
        <w:rPr>
          <w:i/>
        </w:rPr>
        <w:t>enconding</w:t>
      </w:r>
      <w:r>
        <w:t xml:space="preserve"> entre o </w:t>
      </w:r>
      <w:r w:rsidRPr="00EB176A">
        <w:rPr>
          <w:i/>
        </w:rPr>
        <w:t>browser</w:t>
      </w:r>
      <w:r>
        <w:t xml:space="preserve"> e o servidor pois o servidor não especificou qual o </w:t>
      </w:r>
      <w:r>
        <w:rPr>
          <w:i/>
        </w:rPr>
        <w:t>charset</w:t>
      </w:r>
      <w:r>
        <w:t xml:space="preserve"> a usar, fazendo com que a informação transmitida seja interpretada pelo browser como algo diferente podendo então permitir o ataque.</w:t>
      </w:r>
    </w:p>
    <w:p w:rsidR="00D041FE" w:rsidRDefault="00D041FE" w:rsidP="00625993">
      <w:r>
        <w:tab/>
        <w:t>Existem, no entanto, outras formas de protecção, as quais serão enumeradas em seguida:</w:t>
      </w:r>
    </w:p>
    <w:p w:rsidR="00D041FE" w:rsidRDefault="00D041FE" w:rsidP="00D041FE">
      <w:pPr>
        <w:pStyle w:val="PargrafodaLista"/>
        <w:numPr>
          <w:ilvl w:val="0"/>
          <w:numId w:val="1"/>
        </w:numPr>
      </w:pPr>
      <w:r>
        <w:t>Validação de HTML de fontes não confiáveis</w:t>
      </w:r>
    </w:p>
    <w:p w:rsidR="00D041FE" w:rsidRDefault="00D041FE" w:rsidP="00D041FE">
      <w:pPr>
        <w:pStyle w:val="PargrafodaLista"/>
        <w:numPr>
          <w:ilvl w:val="1"/>
          <w:numId w:val="1"/>
        </w:numPr>
      </w:pPr>
      <w:r>
        <w:t xml:space="preserve">Caso a aplicação permita aos utilizadores algum tipo de formatação do seu </w:t>
      </w:r>
      <w:r w:rsidRPr="00D041FE">
        <w:rPr>
          <w:i/>
        </w:rPr>
        <w:t>input</w:t>
      </w:r>
      <w:r>
        <w:t>, esta deverá garantir que o código não é um perigo para a aplicação, sendo que existem bibliotecas para este efeito.</w:t>
      </w:r>
    </w:p>
    <w:p w:rsidR="00D041FE" w:rsidRDefault="00D041FE" w:rsidP="00D041FE">
      <w:pPr>
        <w:pStyle w:val="PargrafodaLista"/>
        <w:numPr>
          <w:ilvl w:val="0"/>
          <w:numId w:val="1"/>
        </w:numPr>
      </w:pPr>
      <w:r>
        <w:t>Desactivação de scripts</w:t>
      </w:r>
    </w:p>
    <w:p w:rsidR="00D041FE" w:rsidRDefault="00D041FE" w:rsidP="00D041FE">
      <w:pPr>
        <w:pStyle w:val="PargrafodaLista"/>
        <w:numPr>
          <w:ilvl w:val="1"/>
          <w:numId w:val="1"/>
        </w:numPr>
      </w:pPr>
      <w:r>
        <w:t xml:space="preserve">Esta é feita pelo </w:t>
      </w:r>
      <w:r w:rsidRPr="000B7428">
        <w:rPr>
          <w:i/>
        </w:rPr>
        <w:t>browser</w:t>
      </w:r>
      <w:r>
        <w:t xml:space="preserve"> do utilizador, o browser tem uma opção que permite ao utilizador desabilitar todos os scripts permitindo assim que este esteja imune a XSS em todas as aplicações. No entanto, muitas aplicações funcionam à base de </w:t>
      </w:r>
      <w:r w:rsidRPr="00D041FE">
        <w:rPr>
          <w:i/>
        </w:rPr>
        <w:t>scripting</w:t>
      </w:r>
      <w:r>
        <w:t xml:space="preserve"> e sem este não irão funcionar correctamente.</w:t>
      </w:r>
    </w:p>
    <w:p w:rsidR="00D041FE" w:rsidRPr="00625993" w:rsidRDefault="00DD217B" w:rsidP="00165835">
      <w:pPr>
        <w:ind w:firstLine="708"/>
      </w:pPr>
      <w:r>
        <w:t xml:space="preserve">Por último, como forma de diminuir as consequências de uma vulnerabilidade é comum que as aplicações protejam os </w:t>
      </w:r>
      <w:r w:rsidRPr="00DD217B">
        <w:rPr>
          <w:i/>
        </w:rPr>
        <w:t>cookies</w:t>
      </w:r>
      <w:r>
        <w:t xml:space="preserve">, principalmente os de sessão, associando o cookie a um IP. Caso o atacante copie o </w:t>
      </w:r>
      <w:r w:rsidRPr="00DD217B">
        <w:rPr>
          <w:i/>
        </w:rPr>
        <w:t>cookie</w:t>
      </w:r>
      <w:r>
        <w:t xml:space="preserve"> para mais tarde usar e ficar autenticado sem saber as credenciais este não será válido, a menos que o atacante esteja, ou simule, sobre o mesmo IP que o atacado. Existe também a opção de marcar um </w:t>
      </w:r>
      <w:r>
        <w:rPr>
          <w:i/>
        </w:rPr>
        <w:t>cookie</w:t>
      </w:r>
      <w:r>
        <w:t xml:space="preserve"> como sendo impossível acedê-lo através de </w:t>
      </w:r>
      <w:r w:rsidRPr="00DD217B">
        <w:rPr>
          <w:i/>
        </w:rPr>
        <w:t>scripts</w:t>
      </w:r>
      <w:r>
        <w:t>.</w:t>
      </w:r>
    </w:p>
    <w:p w:rsidR="002974D9" w:rsidRPr="00E117FB" w:rsidRDefault="002974D9" w:rsidP="00E117FB"/>
    <w:p w:rsidR="003548AA" w:rsidRDefault="003548AA" w:rsidP="00461CA4">
      <w:pPr>
        <w:ind w:firstLine="708"/>
      </w:pPr>
    </w:p>
    <w:p w:rsidR="003548AA" w:rsidRPr="00461CA4" w:rsidRDefault="003548AA" w:rsidP="003548AA">
      <w:pPr>
        <w:pStyle w:val="Cabealho3"/>
      </w:pPr>
    </w:p>
    <w:sectPr w:rsidR="003548AA" w:rsidRPr="00461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82" w:rsidRDefault="00493B82" w:rsidP="006765EB">
      <w:pPr>
        <w:spacing w:after="0" w:line="240" w:lineRule="auto"/>
      </w:pPr>
      <w:r>
        <w:separator/>
      </w:r>
    </w:p>
  </w:endnote>
  <w:endnote w:type="continuationSeparator" w:id="0">
    <w:p w:rsidR="00493B82" w:rsidRDefault="00493B82" w:rsidP="0067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82" w:rsidRDefault="00493B82" w:rsidP="006765EB">
      <w:pPr>
        <w:spacing w:after="0" w:line="240" w:lineRule="auto"/>
      </w:pPr>
      <w:r>
        <w:separator/>
      </w:r>
    </w:p>
  </w:footnote>
  <w:footnote w:type="continuationSeparator" w:id="0">
    <w:p w:rsidR="00493B82" w:rsidRDefault="00493B82" w:rsidP="0067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62C90"/>
    <w:multiLevelType w:val="hybridMultilevel"/>
    <w:tmpl w:val="7B46C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0137F"/>
    <w:multiLevelType w:val="hybridMultilevel"/>
    <w:tmpl w:val="55786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FD"/>
    <w:rsid w:val="000B7428"/>
    <w:rsid w:val="00130849"/>
    <w:rsid w:val="001528EE"/>
    <w:rsid w:val="00162244"/>
    <w:rsid w:val="00165835"/>
    <w:rsid w:val="00191FFD"/>
    <w:rsid w:val="001A310C"/>
    <w:rsid w:val="00234B52"/>
    <w:rsid w:val="002974D9"/>
    <w:rsid w:val="00311B32"/>
    <w:rsid w:val="003548AA"/>
    <w:rsid w:val="003B3D7F"/>
    <w:rsid w:val="00461CA4"/>
    <w:rsid w:val="00493B82"/>
    <w:rsid w:val="00551A61"/>
    <w:rsid w:val="005A37F7"/>
    <w:rsid w:val="00625993"/>
    <w:rsid w:val="006765EB"/>
    <w:rsid w:val="00680120"/>
    <w:rsid w:val="006C14A5"/>
    <w:rsid w:val="006F03B1"/>
    <w:rsid w:val="00703562"/>
    <w:rsid w:val="00894C69"/>
    <w:rsid w:val="008B65B5"/>
    <w:rsid w:val="009C7276"/>
    <w:rsid w:val="00A02728"/>
    <w:rsid w:val="00A17320"/>
    <w:rsid w:val="00A311A8"/>
    <w:rsid w:val="00BA13C7"/>
    <w:rsid w:val="00C718FB"/>
    <w:rsid w:val="00D041FE"/>
    <w:rsid w:val="00DD217B"/>
    <w:rsid w:val="00E117FB"/>
    <w:rsid w:val="00E84084"/>
    <w:rsid w:val="00EB176A"/>
    <w:rsid w:val="00EC0541"/>
    <w:rsid w:val="00EC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70356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0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61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03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0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61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D041FE"/>
    <w:pPr>
      <w:ind w:left="720"/>
      <w:contextualSpacing/>
    </w:pPr>
  </w:style>
  <w:style w:type="table" w:styleId="Tabelacomgrelha">
    <w:name w:val="Table Grid"/>
    <w:basedOn w:val="Tabelanormal"/>
    <w:uiPriority w:val="59"/>
    <w:rsid w:val="00676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67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765EB"/>
  </w:style>
  <w:style w:type="paragraph" w:styleId="Rodap">
    <w:name w:val="footer"/>
    <w:basedOn w:val="Normal"/>
    <w:link w:val="RodapCarcter"/>
    <w:uiPriority w:val="99"/>
    <w:unhideWhenUsed/>
    <w:rsid w:val="0067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6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70356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0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61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03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0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61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D041FE"/>
    <w:pPr>
      <w:ind w:left="720"/>
      <w:contextualSpacing/>
    </w:pPr>
  </w:style>
  <w:style w:type="table" w:styleId="Tabelacomgrelha">
    <w:name w:val="Table Grid"/>
    <w:basedOn w:val="Tabelanormal"/>
    <w:uiPriority w:val="59"/>
    <w:rsid w:val="00676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67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765EB"/>
  </w:style>
  <w:style w:type="paragraph" w:styleId="Rodap">
    <w:name w:val="footer"/>
    <w:basedOn w:val="Normal"/>
    <w:link w:val="RodapCarcter"/>
    <w:uiPriority w:val="99"/>
    <w:unhideWhenUsed/>
    <w:rsid w:val="0067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6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5D7B-1DE6-4ECA-A72B-C68FE10E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9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31</cp:revision>
  <dcterms:created xsi:type="dcterms:W3CDTF">2012-01-09T17:38:00Z</dcterms:created>
  <dcterms:modified xsi:type="dcterms:W3CDTF">2012-01-09T20:28:00Z</dcterms:modified>
</cp:coreProperties>
</file>